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5D" w:rsidRDefault="0011192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03E41E" wp14:editId="74531C1A">
                <wp:simplePos x="0" y="0"/>
                <wp:positionH relativeFrom="column">
                  <wp:posOffset>6924675</wp:posOffset>
                </wp:positionH>
                <wp:positionV relativeFrom="paragraph">
                  <wp:posOffset>4724400</wp:posOffset>
                </wp:positionV>
                <wp:extent cx="0" cy="1094740"/>
                <wp:effectExtent l="57150" t="19050" r="76200" b="863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25pt,372pt" to="545.25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9C4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B22A0A" wp14:editId="2103A6B7">
                <wp:simplePos x="0" y="0"/>
                <wp:positionH relativeFrom="column">
                  <wp:posOffset>8858250</wp:posOffset>
                </wp:positionH>
                <wp:positionV relativeFrom="paragraph">
                  <wp:posOffset>3476625</wp:posOffset>
                </wp:positionV>
                <wp:extent cx="847725" cy="3619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63A" w:rsidRPr="009C40B9" w:rsidRDefault="00E9463A">
                            <w:pPr>
                              <w:rPr>
                                <w:sz w:val="28"/>
                              </w:rPr>
                            </w:pPr>
                            <w:r w:rsidRPr="009C40B9">
                              <w:rPr>
                                <w:sz w:val="28"/>
                              </w:rPr>
                              <w:t>To 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697.5pt;margin-top:273.75pt;width:66.75pt;height:2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" fillcolor="white [3201]" strokecolor="white [3212]" strokeweight=".5pt">
                <v:textbox>
                  <w:txbxContent>
                    <w:p w:rsidR="00E9463A" w:rsidRPr="009C40B9" w:rsidRDefault="00E9463A">
                      <w:pPr>
                        <w:rPr>
                          <w:sz w:val="28"/>
                        </w:rPr>
                      </w:pPr>
                      <w:r w:rsidRPr="009C40B9">
                        <w:rPr>
                          <w:sz w:val="28"/>
                        </w:rPr>
                        <w:t>To MCU</w:t>
                      </w:r>
                    </w:p>
                  </w:txbxContent>
                </v:textbox>
              </v:shape>
            </w:pict>
          </mc:Fallback>
        </mc:AlternateContent>
      </w:r>
      <w:r w:rsidR="009C40B9" w:rsidRPr="009C40B9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1F6F4F" wp14:editId="64FDDF59">
                <wp:simplePos x="0" y="0"/>
                <wp:positionH relativeFrom="column">
                  <wp:posOffset>6800850</wp:posOffset>
                </wp:positionH>
                <wp:positionV relativeFrom="paragraph">
                  <wp:posOffset>-190500</wp:posOffset>
                </wp:positionV>
                <wp:extent cx="19050" cy="981075"/>
                <wp:effectExtent l="57150" t="19050" r="76200" b="857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8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5pt,-15pt" to="537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9C40B9" w:rsidRPr="009C40B9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6E3544" wp14:editId="70FE6D08">
                <wp:simplePos x="0" y="0"/>
                <wp:positionH relativeFrom="column">
                  <wp:posOffset>6819900</wp:posOffset>
                </wp:positionH>
                <wp:positionV relativeFrom="paragraph">
                  <wp:posOffset>790575</wp:posOffset>
                </wp:positionV>
                <wp:extent cx="581025" cy="0"/>
                <wp:effectExtent l="38100" t="38100" r="66675" b="952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pt,62.25pt" to="582.7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EE58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A9CB82" wp14:editId="6BF120F3">
                <wp:simplePos x="0" y="0"/>
                <wp:positionH relativeFrom="column">
                  <wp:posOffset>2762250</wp:posOffset>
                </wp:positionH>
                <wp:positionV relativeFrom="paragraph">
                  <wp:posOffset>1181100</wp:posOffset>
                </wp:positionV>
                <wp:extent cx="1600200" cy="29527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840" w:rsidRPr="00EE5840" w:rsidRDefault="00EE5840" w:rsidP="00EE5840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ain ~1</w:t>
                            </w:r>
                            <w:r w:rsidR="00BC1D18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217.5pt;margin-top:93pt;width:126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" filled="f" strokecolor="white [3212]" strokeweight=".5pt">
                <v:textbox>
                  <w:txbxContent>
                    <w:p w:rsidR="00EE5840" w:rsidRPr="00EE5840" w:rsidRDefault="00EE5840" w:rsidP="00EE5840">
                      <w:pPr>
                        <w:pStyle w:val="ListParagrap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ain ~1</w:t>
                      </w:r>
                      <w:r w:rsidR="00BC1D18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EE58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8A0BAE" wp14:editId="76EEE05C">
                <wp:simplePos x="0" y="0"/>
                <wp:positionH relativeFrom="column">
                  <wp:posOffset>5981700</wp:posOffset>
                </wp:positionH>
                <wp:positionV relativeFrom="paragraph">
                  <wp:posOffset>2352675</wp:posOffset>
                </wp:positionV>
                <wp:extent cx="0" cy="3466465"/>
                <wp:effectExtent l="57150" t="19050" r="76200" b="7683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6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pt,185.25pt" to="471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EE58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221492" wp14:editId="477BF54A">
                <wp:simplePos x="0" y="0"/>
                <wp:positionH relativeFrom="column">
                  <wp:posOffset>5219700</wp:posOffset>
                </wp:positionH>
                <wp:positionV relativeFrom="paragraph">
                  <wp:posOffset>2362200</wp:posOffset>
                </wp:positionV>
                <wp:extent cx="752475" cy="0"/>
                <wp:effectExtent l="38100" t="38100" r="66675" b="952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pt,186pt" to="470.2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7DDFF6" wp14:editId="6D05D687">
                <wp:simplePos x="0" y="0"/>
                <wp:positionH relativeFrom="column">
                  <wp:posOffset>6924675</wp:posOffset>
                </wp:positionH>
                <wp:positionV relativeFrom="paragraph">
                  <wp:posOffset>4724400</wp:posOffset>
                </wp:positionV>
                <wp:extent cx="438150" cy="0"/>
                <wp:effectExtent l="38100" t="38100" r="57150" b="952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5.25pt,372pt" to="579.75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F8BC4C" wp14:editId="685C7E6F">
                <wp:simplePos x="0" y="0"/>
                <wp:positionH relativeFrom="column">
                  <wp:posOffset>6962775</wp:posOffset>
                </wp:positionH>
                <wp:positionV relativeFrom="paragraph">
                  <wp:posOffset>4228465</wp:posOffset>
                </wp:positionV>
                <wp:extent cx="400050" cy="0"/>
                <wp:effectExtent l="38100" t="38100" r="57150" b="952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8.25pt,332.95pt" to="579.75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" strokecolor="#00b0f0" strokeweight="2pt">
                <v:shadow on="t" color="black" opacity="24903f" origin=",.5" offset="0,.55556mm"/>
              </v:line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6B4576" wp14:editId="1154913E">
                <wp:simplePos x="0" y="0"/>
                <wp:positionH relativeFrom="column">
                  <wp:posOffset>6962775</wp:posOffset>
                </wp:positionH>
                <wp:positionV relativeFrom="paragraph">
                  <wp:posOffset>2771776</wp:posOffset>
                </wp:positionV>
                <wp:extent cx="0" cy="1457324"/>
                <wp:effectExtent l="57150" t="19050" r="76200" b="863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73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25pt,218.25pt" to="548.2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" strokecolor="#00b0f0" strokeweight="2pt">
                <v:shadow on="t" color="black" opacity="24903f" origin=",.5" offset="0,.55556mm"/>
              </v:line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54B509" wp14:editId="70B21F57">
                <wp:simplePos x="0" y="0"/>
                <wp:positionH relativeFrom="column">
                  <wp:posOffset>5534025</wp:posOffset>
                </wp:positionH>
                <wp:positionV relativeFrom="paragraph">
                  <wp:posOffset>2762250</wp:posOffset>
                </wp:positionV>
                <wp:extent cx="1428750" cy="0"/>
                <wp:effectExtent l="38100" t="38100" r="57150" b="952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75pt,217.5pt" to="548.2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" strokecolor="#00b0f0" strokeweight="2pt">
                <v:shadow on="t" color="black" opacity="24903f" origin=",.5" offset="0,.55556mm"/>
              </v:line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693D38" wp14:editId="6C5E8DD8">
                <wp:simplePos x="0" y="0"/>
                <wp:positionH relativeFrom="column">
                  <wp:posOffset>5276850</wp:posOffset>
                </wp:positionH>
                <wp:positionV relativeFrom="paragraph">
                  <wp:posOffset>3181350</wp:posOffset>
                </wp:positionV>
                <wp:extent cx="409575" cy="0"/>
                <wp:effectExtent l="38100" t="38100" r="66675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5pt,250.5pt" to="447.7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748518" wp14:editId="4B22934E">
                <wp:simplePos x="0" y="0"/>
                <wp:positionH relativeFrom="column">
                  <wp:posOffset>5676900</wp:posOffset>
                </wp:positionH>
                <wp:positionV relativeFrom="paragraph">
                  <wp:posOffset>-189865</wp:posOffset>
                </wp:positionV>
                <wp:extent cx="9525" cy="3380740"/>
                <wp:effectExtent l="57150" t="19050" r="66675" b="863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80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-14.95pt" to="447.7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79E9EA" wp14:editId="480F6091">
                <wp:simplePos x="0" y="0"/>
                <wp:positionH relativeFrom="column">
                  <wp:posOffset>1400175</wp:posOffset>
                </wp:positionH>
                <wp:positionV relativeFrom="paragraph">
                  <wp:posOffset>3267076</wp:posOffset>
                </wp:positionV>
                <wp:extent cx="0" cy="2562224"/>
                <wp:effectExtent l="57150" t="19050" r="76200" b="863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22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57.25pt" to="110.25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0F87B1D" wp14:editId="2797B23F">
                <wp:simplePos x="0" y="0"/>
                <wp:positionH relativeFrom="column">
                  <wp:posOffset>1962150</wp:posOffset>
                </wp:positionH>
                <wp:positionV relativeFrom="paragraph">
                  <wp:posOffset>-200025</wp:posOffset>
                </wp:positionV>
                <wp:extent cx="9525" cy="3380740"/>
                <wp:effectExtent l="57150" t="19050" r="66675" b="863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80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 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-15.75pt" to="155.2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9DE2E6" wp14:editId="21163406">
                <wp:simplePos x="0" y="0"/>
                <wp:positionH relativeFrom="column">
                  <wp:posOffset>1981200</wp:posOffset>
                </wp:positionH>
                <wp:positionV relativeFrom="paragraph">
                  <wp:posOffset>3181350</wp:posOffset>
                </wp:positionV>
                <wp:extent cx="266700" cy="0"/>
                <wp:effectExtent l="38100" t="38100" r="57150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pt,250.5pt" to="177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D692EF" wp14:editId="21CFCE7A">
                <wp:simplePos x="0" y="0"/>
                <wp:positionH relativeFrom="column">
                  <wp:posOffset>4200525</wp:posOffset>
                </wp:positionH>
                <wp:positionV relativeFrom="paragraph">
                  <wp:posOffset>933450</wp:posOffset>
                </wp:positionV>
                <wp:extent cx="7239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75pt,73.5pt" to="387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" strokecolor="#4579b8 [3044]"/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30F2EA" wp14:editId="3CE3D79F">
                <wp:simplePos x="0" y="0"/>
                <wp:positionH relativeFrom="column">
                  <wp:posOffset>4924425</wp:posOffset>
                </wp:positionH>
                <wp:positionV relativeFrom="paragraph">
                  <wp:posOffset>933450</wp:posOffset>
                </wp:positionV>
                <wp:extent cx="0" cy="90487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75pt,73.5pt" to="387.7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" strokecolor="#4579b8 [3044]"/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D3B5B9" wp14:editId="53EF2E35">
                <wp:simplePos x="0" y="0"/>
                <wp:positionH relativeFrom="column">
                  <wp:posOffset>2400300</wp:posOffset>
                </wp:positionH>
                <wp:positionV relativeFrom="paragraph">
                  <wp:posOffset>933450</wp:posOffset>
                </wp:positionV>
                <wp:extent cx="8477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73.5pt" to="255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" strokecolor="#4579b8 [3044]"/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C8358" wp14:editId="55D78383">
                <wp:simplePos x="0" y="0"/>
                <wp:positionH relativeFrom="column">
                  <wp:posOffset>2400300</wp:posOffset>
                </wp:positionH>
                <wp:positionV relativeFrom="paragraph">
                  <wp:posOffset>933450</wp:posOffset>
                </wp:positionV>
                <wp:extent cx="0" cy="904876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73.5pt" to="189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" strokecolor="#4579b8 [3044]"/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DD0970" wp14:editId="05BFE728">
                <wp:simplePos x="0" y="0"/>
                <wp:positionH relativeFrom="column">
                  <wp:posOffset>828675</wp:posOffset>
                </wp:positionH>
                <wp:positionV relativeFrom="paragraph">
                  <wp:posOffset>2362200</wp:posOffset>
                </wp:positionV>
                <wp:extent cx="1428750" cy="0"/>
                <wp:effectExtent l="3810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86pt" to="177.7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13985D" wp14:editId="40C8EF6B">
                <wp:simplePos x="0" y="0"/>
                <wp:positionH relativeFrom="column">
                  <wp:posOffset>819150</wp:posOffset>
                </wp:positionH>
                <wp:positionV relativeFrom="paragraph">
                  <wp:posOffset>2781300</wp:posOffset>
                </wp:positionV>
                <wp:extent cx="1428750" cy="0"/>
                <wp:effectExtent l="3810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219pt" to="177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" strokecolor="#00b050" strokeweight="2pt">
                <v:shadow on="t" color="black" opacity="24903f" origin=",.5" offset="0,.55556mm"/>
              </v:line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95A838" wp14:editId="43637011">
                <wp:simplePos x="0" y="0"/>
                <wp:positionH relativeFrom="column">
                  <wp:posOffset>1381125</wp:posOffset>
                </wp:positionH>
                <wp:positionV relativeFrom="paragraph">
                  <wp:posOffset>-200024</wp:posOffset>
                </wp:positionV>
                <wp:extent cx="19050" cy="2124074"/>
                <wp:effectExtent l="57150" t="19050" r="76200" b="863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1240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-15.75pt" to="110.2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86445E" w:rsidRPr="0086445E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CF229A" wp14:editId="1D6F5367">
                <wp:simplePos x="0" y="0"/>
                <wp:positionH relativeFrom="column">
                  <wp:posOffset>8524240</wp:posOffset>
                </wp:positionH>
                <wp:positionV relativeFrom="paragraph">
                  <wp:posOffset>5667375</wp:posOffset>
                </wp:positionV>
                <wp:extent cx="695325" cy="3810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45E" w:rsidRPr="0086445E" w:rsidRDefault="0086445E" w:rsidP="0086445E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5</w:t>
                            </w:r>
                            <w:proofErr w:type="gramEnd"/>
                            <w:r w:rsidRPr="0086445E">
                              <w:rPr>
                                <w:sz w:val="28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671.2pt;margin-top:446.25pt;width:54.7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" fillcolor="white [3201]" strokecolor="white [3212]" strokeweight=".5pt">
                <v:textbox>
                  <w:txbxContent>
                    <w:p w:rsidR="0086445E" w:rsidRPr="0086445E" w:rsidRDefault="0086445E" w:rsidP="0086445E">
                      <w:pPr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5</w:t>
                      </w:r>
                      <w:proofErr w:type="gramEnd"/>
                      <w:r w:rsidRPr="0086445E">
                        <w:rPr>
                          <w:sz w:val="28"/>
                        </w:rP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 w:rsidR="0086445E" w:rsidRPr="0086445E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DF47A5" wp14:editId="5ACC6BBE">
                <wp:simplePos x="0" y="0"/>
                <wp:positionH relativeFrom="column">
                  <wp:posOffset>-171450</wp:posOffset>
                </wp:positionH>
                <wp:positionV relativeFrom="paragraph">
                  <wp:posOffset>5829300</wp:posOffset>
                </wp:positionV>
                <wp:extent cx="8648700" cy="0"/>
                <wp:effectExtent l="0" t="1905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459pt" to="667.5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" strokecolor="red" strokeweight="3pt"/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4E39F4" wp14:editId="27122EFE">
                <wp:simplePos x="0" y="0"/>
                <wp:positionH relativeFrom="column">
                  <wp:posOffset>8620124</wp:posOffset>
                </wp:positionH>
                <wp:positionV relativeFrom="paragraph">
                  <wp:posOffset>-361950</wp:posOffset>
                </wp:positionV>
                <wp:extent cx="695325" cy="3810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45E" w:rsidRPr="0086445E" w:rsidRDefault="0086445E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 w:rsidRPr="0086445E">
                              <w:rPr>
                                <w:sz w:val="28"/>
                              </w:rPr>
                              <w:t>0</w:t>
                            </w:r>
                            <w:proofErr w:type="gramEnd"/>
                            <w:r w:rsidRPr="0086445E">
                              <w:rPr>
                                <w:sz w:val="28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678.75pt;margin-top:-28.5pt;width:54.7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" fillcolor="white [3201]" strokecolor="white [3212]" strokeweight=".5pt">
                <v:textbox>
                  <w:txbxContent>
                    <w:p w:rsidR="0086445E" w:rsidRPr="0086445E" w:rsidRDefault="0086445E">
                      <w:pPr>
                        <w:rPr>
                          <w:sz w:val="28"/>
                        </w:rPr>
                      </w:pPr>
                      <w:proofErr w:type="gramStart"/>
                      <w:r w:rsidRPr="0086445E">
                        <w:rPr>
                          <w:sz w:val="28"/>
                        </w:rPr>
                        <w:t>0</w:t>
                      </w:r>
                      <w:proofErr w:type="gramEnd"/>
                      <w:r w:rsidRPr="0086445E">
                        <w:rPr>
                          <w:sz w:val="28"/>
                        </w:rP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 w:rsidR="00864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A188BB" wp14:editId="7307728E">
                <wp:simplePos x="0" y="0"/>
                <wp:positionH relativeFrom="column">
                  <wp:posOffset>-76200</wp:posOffset>
                </wp:positionH>
                <wp:positionV relativeFrom="paragraph">
                  <wp:posOffset>-200025</wp:posOffset>
                </wp:positionV>
                <wp:extent cx="8648700" cy="0"/>
                <wp:effectExtent l="0" t="19050" r="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15.75pt" to="67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" strokecolor="black [3213]" strokeweight="3pt"/>
            </w:pict>
          </mc:Fallback>
        </mc:AlternateContent>
      </w:r>
      <w:r w:rsidR="001527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C29EE7" wp14:editId="685704B8">
                <wp:simplePos x="0" y="0"/>
                <wp:positionH relativeFrom="column">
                  <wp:posOffset>7496175</wp:posOffset>
                </wp:positionH>
                <wp:positionV relativeFrom="paragraph">
                  <wp:posOffset>1028700</wp:posOffset>
                </wp:positionV>
                <wp:extent cx="0" cy="3000375"/>
                <wp:effectExtent l="1905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25pt,81pt" to="590.2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" strokecolor="#f2f2f2 [3052]" strokeweight="2.25pt">
                <v:stroke dashstyle="3 1"/>
              </v:line>
            </w:pict>
          </mc:Fallback>
        </mc:AlternateContent>
      </w:r>
      <w:r w:rsidR="005903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427C6" wp14:editId="02669CFE">
                <wp:simplePos x="0" y="0"/>
                <wp:positionH relativeFrom="column">
                  <wp:posOffset>7400290</wp:posOffset>
                </wp:positionH>
                <wp:positionV relativeFrom="paragraph">
                  <wp:posOffset>4981575</wp:posOffset>
                </wp:positionV>
                <wp:extent cx="790575" cy="4286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338" w:rsidRDefault="00590338" w:rsidP="00590338">
                            <w:pPr>
                              <w:jc w:val="center"/>
                            </w:pPr>
                            <w:r>
                              <w:t>3.3</w:t>
                            </w:r>
                            <w:r w:rsidR="00EE5840">
                              <w:t xml:space="preserve"> </w:t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" o:spid="_x0000_s1030" style="position:absolute;margin-left:582.7pt;margin-top:392.25pt;width:62.25pt;height:3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" fillcolor="white [3201]" strokecolor="#4bacc6 [3208]" strokeweight="2pt">
                <v:textbox>
                  <w:txbxContent>
                    <w:p w:rsidR="00590338" w:rsidRDefault="00590338" w:rsidP="00590338">
                      <w:pPr>
                        <w:jc w:val="center"/>
                      </w:pPr>
                      <w:r>
                        <w:t>3.3</w:t>
                      </w:r>
                      <w:r w:rsidR="00EE5840">
                        <w:t xml:space="preserve"> </w:t>
                      </w: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5903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16962" wp14:editId="0C54956C">
                <wp:simplePos x="0" y="0"/>
                <wp:positionH relativeFrom="column">
                  <wp:posOffset>7400290</wp:posOffset>
                </wp:positionH>
                <wp:positionV relativeFrom="paragraph">
                  <wp:posOffset>4514850</wp:posOffset>
                </wp:positionV>
                <wp:extent cx="790575" cy="4286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338" w:rsidRDefault="00590338" w:rsidP="00590338">
                            <w:pPr>
                              <w:jc w:val="center"/>
                            </w:pPr>
                            <w:proofErr w:type="gramStart"/>
                            <w:r>
                              <w:t>5</w:t>
                            </w:r>
                            <w:proofErr w:type="gramEnd"/>
                            <w:r w:rsidR="00EE5840">
                              <w:t xml:space="preserve"> </w:t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31" style="position:absolute;margin-left:582.7pt;margin-top:355.5pt;width:62.25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" fillcolor="white [3201]" strokecolor="#4bacc6 [3208]" strokeweight="2pt">
                <v:textbox>
                  <w:txbxContent>
                    <w:p w:rsidR="00590338" w:rsidRDefault="00590338" w:rsidP="00590338">
                      <w:pPr>
                        <w:jc w:val="center"/>
                      </w:pPr>
                      <w:proofErr w:type="gramStart"/>
                      <w:r>
                        <w:t>5</w:t>
                      </w:r>
                      <w:proofErr w:type="gramEnd"/>
                      <w:r w:rsidR="00EE5840">
                        <w:t xml:space="preserve"> </w:t>
                      </w: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5903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4F8EC" wp14:editId="07FE416A">
                <wp:simplePos x="0" y="0"/>
                <wp:positionH relativeFrom="column">
                  <wp:posOffset>7400925</wp:posOffset>
                </wp:positionH>
                <wp:positionV relativeFrom="paragraph">
                  <wp:posOffset>4029075</wp:posOffset>
                </wp:positionV>
                <wp:extent cx="790575" cy="4286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338" w:rsidRDefault="00EE5840" w:rsidP="00590338">
                            <w:pPr>
                              <w:jc w:val="center"/>
                            </w:pPr>
                            <w:r>
                              <w:t>A-</w:t>
                            </w:r>
                            <w:r w:rsidR="00590338"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32" style="position:absolute;margin-left:582.75pt;margin-top:317.25pt;width:62.25pt;height:3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" fillcolor="white [3201]" strokecolor="#4bacc6 [3208]" strokeweight="2pt">
                <v:textbox>
                  <w:txbxContent>
                    <w:p w:rsidR="00590338" w:rsidRDefault="00EE5840" w:rsidP="00590338">
                      <w:pPr>
                        <w:jc w:val="center"/>
                      </w:pPr>
                      <w:r>
                        <w:t>A-</w:t>
                      </w:r>
                      <w:r w:rsidR="00590338">
                        <w:t>IN</w:t>
                      </w:r>
                    </w:p>
                  </w:txbxContent>
                </v:textbox>
              </v:oval>
            </w:pict>
          </mc:Fallback>
        </mc:AlternateContent>
      </w:r>
      <w:r w:rsidR="005903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04484" wp14:editId="30F160F5">
                <wp:simplePos x="0" y="0"/>
                <wp:positionH relativeFrom="column">
                  <wp:posOffset>7400924</wp:posOffset>
                </wp:positionH>
                <wp:positionV relativeFrom="paragraph">
                  <wp:posOffset>600075</wp:posOffset>
                </wp:positionV>
                <wp:extent cx="790575" cy="4286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338" w:rsidRDefault="00590338" w:rsidP="00590338">
                            <w:pPr>
                              <w:jc w:val="center"/>
                            </w:pPr>
                            <w: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33" style="position:absolute;margin-left:582.75pt;margin-top:47.25pt;width:62.25pt;height:3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" fillcolor="white [3201]" strokecolor="#4bacc6 [3208]" strokeweight="2pt">
                <v:textbox>
                  <w:txbxContent>
                    <w:p w:rsidR="00590338" w:rsidRDefault="00590338" w:rsidP="00590338">
                      <w:pPr>
                        <w:jc w:val="center"/>
                      </w:pPr>
                      <w:r>
                        <w:t>GND</w:t>
                      </w:r>
                    </w:p>
                  </w:txbxContent>
                </v:textbox>
              </v:oval>
            </w:pict>
          </mc:Fallback>
        </mc:AlternateContent>
      </w:r>
      <w:r w:rsidR="005903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216B26" wp14:editId="181869F9">
                <wp:simplePos x="0" y="0"/>
                <wp:positionH relativeFrom="column">
                  <wp:posOffset>819150</wp:posOffset>
                </wp:positionH>
                <wp:positionV relativeFrom="paragraph">
                  <wp:posOffset>3267075</wp:posOffset>
                </wp:positionV>
                <wp:extent cx="581025" cy="0"/>
                <wp:effectExtent l="38100" t="38100" r="66675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257.25pt" to="110.2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5903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A62EC6" wp14:editId="315D6069">
                <wp:simplePos x="0" y="0"/>
                <wp:positionH relativeFrom="column">
                  <wp:posOffset>819150</wp:posOffset>
                </wp:positionH>
                <wp:positionV relativeFrom="paragraph">
                  <wp:posOffset>1924050</wp:posOffset>
                </wp:positionV>
                <wp:extent cx="581025" cy="0"/>
                <wp:effectExtent l="38100" t="38100" r="6667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51.5pt" to="110.2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2F16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44556E" wp14:editId="7D8E4123">
                <wp:simplePos x="0" y="0"/>
                <wp:positionH relativeFrom="column">
                  <wp:posOffset>3200400</wp:posOffset>
                </wp:positionH>
                <wp:positionV relativeFrom="paragraph">
                  <wp:posOffset>638175</wp:posOffset>
                </wp:positionV>
                <wp:extent cx="1000125" cy="4857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338" w:rsidRPr="00590338" w:rsidRDefault="00BC1D18" w:rsidP="0059033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33</w:t>
                            </w:r>
                            <w:proofErr w:type="gramEnd"/>
                            <w:r w:rsidR="00590338" w:rsidRPr="00590338">
                              <w:rPr>
                                <w:sz w:val="36"/>
                              </w:rPr>
                              <w:t xml:space="preserve"> </w:t>
                            </w:r>
                            <w:r w:rsidR="00590338" w:rsidRPr="00590338">
                              <w:rPr>
                                <w:rFonts w:cstheme="minorHAnsi"/>
                                <w:sz w:val="36"/>
                              </w:rPr>
                              <w:t>Ω</w:t>
                            </w:r>
                          </w:p>
                          <w:p w:rsidR="0015275B" w:rsidRDefault="00152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4" style="position:absolute;margin-left:252pt;margin-top:50.25pt;width:78.75pt;height:3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" fillcolor="white [3201]" strokecolor="#9bbb59 [3206]" strokeweight="2pt">
                <v:textbox>
                  <w:txbxContent>
                    <w:p w:rsidR="00590338" w:rsidRPr="00590338" w:rsidRDefault="00BC1D18" w:rsidP="0059033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33</w:t>
                      </w:r>
                      <w:proofErr w:type="gramEnd"/>
                      <w:r w:rsidR="00590338" w:rsidRPr="00590338">
                        <w:rPr>
                          <w:sz w:val="36"/>
                        </w:rPr>
                        <w:t xml:space="preserve"> </w:t>
                      </w:r>
                      <w:r w:rsidR="00590338" w:rsidRPr="00590338">
                        <w:rPr>
                          <w:rFonts w:cstheme="minorHAnsi"/>
                          <w:sz w:val="36"/>
                        </w:rPr>
                        <w:t>Ω</w:t>
                      </w:r>
                    </w:p>
                    <w:p w:rsidR="0015275B" w:rsidRDefault="0015275B"/>
                  </w:txbxContent>
                </v:textbox>
              </v:rect>
            </w:pict>
          </mc:Fallback>
        </mc:AlternateContent>
      </w:r>
      <w:r w:rsidR="002F16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C1774" wp14:editId="52AC85AC">
                <wp:simplePos x="0" y="0"/>
                <wp:positionH relativeFrom="column">
                  <wp:posOffset>8372475</wp:posOffset>
                </wp:positionH>
                <wp:positionV relativeFrom="paragraph">
                  <wp:posOffset>3028950</wp:posOffset>
                </wp:positionV>
                <wp:extent cx="1466850" cy="333375"/>
                <wp:effectExtent l="0" t="0" r="19050" b="2857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0 h 333375"/>
                            <a:gd name="connsiteX1" fmla="*/ 19050 w 1466850"/>
                            <a:gd name="connsiteY1" fmla="*/ 47625 h 333375"/>
                            <a:gd name="connsiteX2" fmla="*/ 114300 w 1466850"/>
                            <a:gd name="connsiteY2" fmla="*/ 85725 h 333375"/>
                            <a:gd name="connsiteX3" fmla="*/ 152400 w 1466850"/>
                            <a:gd name="connsiteY3" fmla="*/ 95250 h 333375"/>
                            <a:gd name="connsiteX4" fmla="*/ 180975 w 1466850"/>
                            <a:gd name="connsiteY4" fmla="*/ 104775 h 333375"/>
                            <a:gd name="connsiteX5" fmla="*/ 238125 w 1466850"/>
                            <a:gd name="connsiteY5" fmla="*/ 114300 h 333375"/>
                            <a:gd name="connsiteX6" fmla="*/ 400050 w 1466850"/>
                            <a:gd name="connsiteY6" fmla="*/ 161925 h 333375"/>
                            <a:gd name="connsiteX7" fmla="*/ 514350 w 1466850"/>
                            <a:gd name="connsiteY7" fmla="*/ 171450 h 333375"/>
                            <a:gd name="connsiteX8" fmla="*/ 695325 w 1466850"/>
                            <a:gd name="connsiteY8" fmla="*/ 180975 h 333375"/>
                            <a:gd name="connsiteX9" fmla="*/ 762000 w 1466850"/>
                            <a:gd name="connsiteY9" fmla="*/ 238125 h 333375"/>
                            <a:gd name="connsiteX10" fmla="*/ 790575 w 1466850"/>
                            <a:gd name="connsiteY10" fmla="*/ 257175 h 333375"/>
                            <a:gd name="connsiteX11" fmla="*/ 876300 w 1466850"/>
                            <a:gd name="connsiteY11" fmla="*/ 333375 h 333375"/>
                            <a:gd name="connsiteX12" fmla="*/ 1038225 w 1466850"/>
                            <a:gd name="connsiteY12" fmla="*/ 304800 h 333375"/>
                            <a:gd name="connsiteX13" fmla="*/ 1076325 w 1466850"/>
                            <a:gd name="connsiteY13" fmla="*/ 295275 h 333375"/>
                            <a:gd name="connsiteX14" fmla="*/ 1162050 w 1466850"/>
                            <a:gd name="connsiteY14" fmla="*/ 285750 h 333375"/>
                            <a:gd name="connsiteX15" fmla="*/ 1247775 w 1466850"/>
                            <a:gd name="connsiteY15" fmla="*/ 266700 h 333375"/>
                            <a:gd name="connsiteX16" fmla="*/ 1323975 w 1466850"/>
                            <a:gd name="connsiteY16" fmla="*/ 219075 h 333375"/>
                            <a:gd name="connsiteX17" fmla="*/ 1352550 w 1466850"/>
                            <a:gd name="connsiteY17" fmla="*/ 209550 h 333375"/>
                            <a:gd name="connsiteX18" fmla="*/ 1390650 w 1466850"/>
                            <a:gd name="connsiteY18" fmla="*/ 200025 h 333375"/>
                            <a:gd name="connsiteX19" fmla="*/ 1419225 w 1466850"/>
                            <a:gd name="connsiteY19" fmla="*/ 190500 h 333375"/>
                            <a:gd name="connsiteX20" fmla="*/ 1466850 w 1466850"/>
                            <a:gd name="connsiteY20" fmla="*/ 19050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66850" h="333375">
                              <a:moveTo>
                                <a:pt x="0" y="0"/>
                              </a:moveTo>
                              <a:cubicBezTo>
                                <a:pt x="6350" y="15875"/>
                                <a:pt x="7791" y="34758"/>
                                <a:pt x="19050" y="47625"/>
                              </a:cubicBezTo>
                              <a:cubicBezTo>
                                <a:pt x="46105" y="78545"/>
                                <a:pt x="78649" y="77803"/>
                                <a:pt x="114300" y="85725"/>
                              </a:cubicBezTo>
                              <a:cubicBezTo>
                                <a:pt x="127079" y="88565"/>
                                <a:pt x="139813" y="91654"/>
                                <a:pt x="152400" y="95250"/>
                              </a:cubicBezTo>
                              <a:cubicBezTo>
                                <a:pt x="162054" y="98008"/>
                                <a:pt x="171174" y="102597"/>
                                <a:pt x="180975" y="104775"/>
                              </a:cubicBezTo>
                              <a:cubicBezTo>
                                <a:pt x="199828" y="108965"/>
                                <a:pt x="219438" y="109425"/>
                                <a:pt x="238125" y="114300"/>
                              </a:cubicBezTo>
                              <a:cubicBezTo>
                                <a:pt x="292564" y="128502"/>
                                <a:pt x="346075" y="146050"/>
                                <a:pt x="400050" y="161925"/>
                              </a:cubicBezTo>
                              <a:cubicBezTo>
                                <a:pt x="436729" y="172713"/>
                                <a:pt x="476197" y="168989"/>
                                <a:pt x="514350" y="171450"/>
                              </a:cubicBezTo>
                              <a:cubicBezTo>
                                <a:pt x="574633" y="175339"/>
                                <a:pt x="635000" y="177800"/>
                                <a:pt x="695325" y="180975"/>
                              </a:cubicBezTo>
                              <a:cubicBezTo>
                                <a:pt x="760927" y="224709"/>
                                <a:pt x="681159" y="168833"/>
                                <a:pt x="762000" y="238125"/>
                              </a:cubicBezTo>
                              <a:cubicBezTo>
                                <a:pt x="770692" y="245575"/>
                                <a:pt x="781417" y="250306"/>
                                <a:pt x="790575" y="257175"/>
                              </a:cubicBezTo>
                              <a:cubicBezTo>
                                <a:pt x="839895" y="294165"/>
                                <a:pt x="834718" y="291793"/>
                                <a:pt x="876300" y="333375"/>
                              </a:cubicBezTo>
                              <a:lnTo>
                                <a:pt x="1038225" y="304800"/>
                              </a:lnTo>
                              <a:cubicBezTo>
                                <a:pt x="1051085" y="302351"/>
                                <a:pt x="1063386" y="297266"/>
                                <a:pt x="1076325" y="295275"/>
                              </a:cubicBezTo>
                              <a:cubicBezTo>
                                <a:pt x="1104742" y="290903"/>
                                <a:pt x="1133588" y="289816"/>
                                <a:pt x="1162050" y="285750"/>
                              </a:cubicBezTo>
                              <a:cubicBezTo>
                                <a:pt x="1190265" y="281719"/>
                                <a:pt x="1220044" y="273633"/>
                                <a:pt x="1247775" y="266700"/>
                              </a:cubicBezTo>
                              <a:lnTo>
                                <a:pt x="1323975" y="219075"/>
                              </a:lnTo>
                              <a:cubicBezTo>
                                <a:pt x="1332489" y="213754"/>
                                <a:pt x="1342896" y="212308"/>
                                <a:pt x="1352550" y="209550"/>
                              </a:cubicBezTo>
                              <a:cubicBezTo>
                                <a:pt x="1365137" y="205954"/>
                                <a:pt x="1378063" y="203621"/>
                                <a:pt x="1390650" y="200025"/>
                              </a:cubicBezTo>
                              <a:cubicBezTo>
                                <a:pt x="1400304" y="197267"/>
                                <a:pt x="1409262" y="191745"/>
                                <a:pt x="1419225" y="190500"/>
                              </a:cubicBezTo>
                              <a:cubicBezTo>
                                <a:pt x="1434977" y="188531"/>
                                <a:pt x="1450975" y="190500"/>
                                <a:pt x="1466850" y="190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659.25pt;margin-top:238.5pt;width:115.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" path="m,c6350,15875,7791,34758,19050,47625v27055,30920,59599,30178,95250,38100c127079,88565,139813,91654,152400,95250v9654,2758,18774,7347,28575,9525c199828,108965,219438,109425,238125,114300v54439,14202,107950,31750,161925,47625c436729,172713,476197,168989,514350,171450v60283,3889,120650,6350,180975,9525c760927,224709,681159,168833,762000,238125v8692,7450,19417,12181,28575,19050c839895,294165,834718,291793,876300,333375r161925,-28575c1051085,302351,1063386,297266,1076325,295275v28417,-4372,57263,-5459,85725,-9525c1190265,281719,1220044,273633,1247775,266700r76200,-47625c1332489,213754,1342896,212308,1352550,209550v12587,-3596,25513,-5929,38100,-9525c1400304,197267,1409262,191745,1419225,190500v15752,-1969,31750,,47625,e" filled="f" strokecolor="#243f60 [1604]" strokeweight="2pt">
                <v:path arrowok="t" o:connecttype="custom" o:connectlocs="0,0;19050,47625;114300,85725;152400,95250;180975,104775;238125,114300;400050,161925;514350,171450;695325,180975;762000,238125;790575,257175;876300,333375;1038225,304800;1076325,295275;1162050,285750;1247775,266700;1323975,219075;1352550,209550;1390650,200025;1419225,190500;1466850,190500" o:connectangles="0,0,0,0,0,0,0,0,0,0,0,0,0,0,0,0,0,0,0,0,0"/>
              </v:shape>
            </w:pict>
          </mc:Fallback>
        </mc:AlternateContent>
      </w:r>
      <w:r w:rsidR="002F16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0EABB" wp14:editId="3589DA35">
                <wp:simplePos x="0" y="0"/>
                <wp:positionH relativeFrom="column">
                  <wp:posOffset>8324850</wp:posOffset>
                </wp:positionH>
                <wp:positionV relativeFrom="paragraph">
                  <wp:posOffset>2543175</wp:posOffset>
                </wp:positionV>
                <wp:extent cx="1466850" cy="333375"/>
                <wp:effectExtent l="0" t="0" r="19050" b="2857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0 h 333375"/>
                            <a:gd name="connsiteX1" fmla="*/ 19050 w 1466850"/>
                            <a:gd name="connsiteY1" fmla="*/ 47625 h 333375"/>
                            <a:gd name="connsiteX2" fmla="*/ 114300 w 1466850"/>
                            <a:gd name="connsiteY2" fmla="*/ 85725 h 333375"/>
                            <a:gd name="connsiteX3" fmla="*/ 152400 w 1466850"/>
                            <a:gd name="connsiteY3" fmla="*/ 95250 h 333375"/>
                            <a:gd name="connsiteX4" fmla="*/ 180975 w 1466850"/>
                            <a:gd name="connsiteY4" fmla="*/ 104775 h 333375"/>
                            <a:gd name="connsiteX5" fmla="*/ 238125 w 1466850"/>
                            <a:gd name="connsiteY5" fmla="*/ 114300 h 333375"/>
                            <a:gd name="connsiteX6" fmla="*/ 400050 w 1466850"/>
                            <a:gd name="connsiteY6" fmla="*/ 161925 h 333375"/>
                            <a:gd name="connsiteX7" fmla="*/ 514350 w 1466850"/>
                            <a:gd name="connsiteY7" fmla="*/ 171450 h 333375"/>
                            <a:gd name="connsiteX8" fmla="*/ 695325 w 1466850"/>
                            <a:gd name="connsiteY8" fmla="*/ 180975 h 333375"/>
                            <a:gd name="connsiteX9" fmla="*/ 762000 w 1466850"/>
                            <a:gd name="connsiteY9" fmla="*/ 238125 h 333375"/>
                            <a:gd name="connsiteX10" fmla="*/ 790575 w 1466850"/>
                            <a:gd name="connsiteY10" fmla="*/ 257175 h 333375"/>
                            <a:gd name="connsiteX11" fmla="*/ 876300 w 1466850"/>
                            <a:gd name="connsiteY11" fmla="*/ 333375 h 333375"/>
                            <a:gd name="connsiteX12" fmla="*/ 1038225 w 1466850"/>
                            <a:gd name="connsiteY12" fmla="*/ 304800 h 333375"/>
                            <a:gd name="connsiteX13" fmla="*/ 1076325 w 1466850"/>
                            <a:gd name="connsiteY13" fmla="*/ 295275 h 333375"/>
                            <a:gd name="connsiteX14" fmla="*/ 1162050 w 1466850"/>
                            <a:gd name="connsiteY14" fmla="*/ 285750 h 333375"/>
                            <a:gd name="connsiteX15" fmla="*/ 1247775 w 1466850"/>
                            <a:gd name="connsiteY15" fmla="*/ 266700 h 333375"/>
                            <a:gd name="connsiteX16" fmla="*/ 1323975 w 1466850"/>
                            <a:gd name="connsiteY16" fmla="*/ 219075 h 333375"/>
                            <a:gd name="connsiteX17" fmla="*/ 1352550 w 1466850"/>
                            <a:gd name="connsiteY17" fmla="*/ 209550 h 333375"/>
                            <a:gd name="connsiteX18" fmla="*/ 1390650 w 1466850"/>
                            <a:gd name="connsiteY18" fmla="*/ 200025 h 333375"/>
                            <a:gd name="connsiteX19" fmla="*/ 1419225 w 1466850"/>
                            <a:gd name="connsiteY19" fmla="*/ 190500 h 333375"/>
                            <a:gd name="connsiteX20" fmla="*/ 1466850 w 1466850"/>
                            <a:gd name="connsiteY20" fmla="*/ 19050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66850" h="333375">
                              <a:moveTo>
                                <a:pt x="0" y="0"/>
                              </a:moveTo>
                              <a:cubicBezTo>
                                <a:pt x="6350" y="15875"/>
                                <a:pt x="7791" y="34758"/>
                                <a:pt x="19050" y="47625"/>
                              </a:cubicBezTo>
                              <a:cubicBezTo>
                                <a:pt x="46105" y="78545"/>
                                <a:pt x="78649" y="77803"/>
                                <a:pt x="114300" y="85725"/>
                              </a:cubicBezTo>
                              <a:cubicBezTo>
                                <a:pt x="127079" y="88565"/>
                                <a:pt x="139813" y="91654"/>
                                <a:pt x="152400" y="95250"/>
                              </a:cubicBezTo>
                              <a:cubicBezTo>
                                <a:pt x="162054" y="98008"/>
                                <a:pt x="171174" y="102597"/>
                                <a:pt x="180975" y="104775"/>
                              </a:cubicBezTo>
                              <a:cubicBezTo>
                                <a:pt x="199828" y="108965"/>
                                <a:pt x="219438" y="109425"/>
                                <a:pt x="238125" y="114300"/>
                              </a:cubicBezTo>
                              <a:cubicBezTo>
                                <a:pt x="292564" y="128502"/>
                                <a:pt x="346075" y="146050"/>
                                <a:pt x="400050" y="161925"/>
                              </a:cubicBezTo>
                              <a:cubicBezTo>
                                <a:pt x="436729" y="172713"/>
                                <a:pt x="476197" y="168989"/>
                                <a:pt x="514350" y="171450"/>
                              </a:cubicBezTo>
                              <a:cubicBezTo>
                                <a:pt x="574633" y="175339"/>
                                <a:pt x="635000" y="177800"/>
                                <a:pt x="695325" y="180975"/>
                              </a:cubicBezTo>
                              <a:cubicBezTo>
                                <a:pt x="760927" y="224709"/>
                                <a:pt x="681159" y="168833"/>
                                <a:pt x="762000" y="238125"/>
                              </a:cubicBezTo>
                              <a:cubicBezTo>
                                <a:pt x="770692" y="245575"/>
                                <a:pt x="781417" y="250306"/>
                                <a:pt x="790575" y="257175"/>
                              </a:cubicBezTo>
                              <a:cubicBezTo>
                                <a:pt x="839895" y="294165"/>
                                <a:pt x="834718" y="291793"/>
                                <a:pt x="876300" y="333375"/>
                              </a:cubicBezTo>
                              <a:lnTo>
                                <a:pt x="1038225" y="304800"/>
                              </a:lnTo>
                              <a:cubicBezTo>
                                <a:pt x="1051085" y="302351"/>
                                <a:pt x="1063386" y="297266"/>
                                <a:pt x="1076325" y="295275"/>
                              </a:cubicBezTo>
                              <a:cubicBezTo>
                                <a:pt x="1104742" y="290903"/>
                                <a:pt x="1133588" y="289816"/>
                                <a:pt x="1162050" y="285750"/>
                              </a:cubicBezTo>
                              <a:cubicBezTo>
                                <a:pt x="1190265" y="281719"/>
                                <a:pt x="1220044" y="273633"/>
                                <a:pt x="1247775" y="266700"/>
                              </a:cubicBezTo>
                              <a:lnTo>
                                <a:pt x="1323975" y="219075"/>
                              </a:lnTo>
                              <a:cubicBezTo>
                                <a:pt x="1332489" y="213754"/>
                                <a:pt x="1342896" y="212308"/>
                                <a:pt x="1352550" y="209550"/>
                              </a:cubicBezTo>
                              <a:cubicBezTo>
                                <a:pt x="1365137" y="205954"/>
                                <a:pt x="1378063" y="203621"/>
                                <a:pt x="1390650" y="200025"/>
                              </a:cubicBezTo>
                              <a:cubicBezTo>
                                <a:pt x="1400304" y="197267"/>
                                <a:pt x="1409262" y="191745"/>
                                <a:pt x="1419225" y="190500"/>
                              </a:cubicBezTo>
                              <a:cubicBezTo>
                                <a:pt x="1434977" y="188531"/>
                                <a:pt x="1450975" y="190500"/>
                                <a:pt x="1466850" y="190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655.5pt;margin-top:200.25pt;width:115.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" path="m,c6350,15875,7791,34758,19050,47625v27055,30920,59599,30178,95250,38100c127079,88565,139813,91654,152400,95250v9654,2758,18774,7347,28575,9525c199828,108965,219438,109425,238125,114300v54439,14202,107950,31750,161925,47625c436729,172713,476197,168989,514350,171450v60283,3889,120650,6350,180975,9525c760927,224709,681159,168833,762000,238125v8692,7450,19417,12181,28575,19050c839895,294165,834718,291793,876300,333375r161925,-28575c1051085,302351,1063386,297266,1076325,295275v28417,-4372,57263,-5459,85725,-9525c1190265,281719,1220044,273633,1247775,266700r76200,-47625c1332489,213754,1342896,212308,1352550,209550v12587,-3596,25513,-5929,38100,-9525c1400304,197267,1409262,191745,1419225,190500v15752,-1969,31750,,47625,e" filled="f" strokecolor="#243f60 [1604]" strokeweight="2pt">
                <v:path arrowok="t" o:connecttype="custom" o:connectlocs="0,0;19050,47625;114300,85725;152400,95250;180975,104775;238125,114300;400050,161925;514350,171450;695325,180975;762000,238125;790575,257175;876300,333375;1038225,304800;1076325,295275;1162050,285750;1247775,266700;1323975,219075;1352550,209550;1390650,200025;1419225,190500;1466850,190500" o:connectangles="0,0,0,0,0,0,0,0,0,0,0,0,0,0,0,0,0,0,0,0,0"/>
              </v:shape>
            </w:pict>
          </mc:Fallback>
        </mc:AlternateContent>
      </w:r>
      <w:r w:rsidR="002F16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84E7AB" wp14:editId="79B83860">
                <wp:simplePos x="0" y="0"/>
                <wp:positionH relativeFrom="column">
                  <wp:posOffset>8324850</wp:posOffset>
                </wp:positionH>
                <wp:positionV relativeFrom="paragraph">
                  <wp:posOffset>2057400</wp:posOffset>
                </wp:positionV>
                <wp:extent cx="1466850" cy="333375"/>
                <wp:effectExtent l="0" t="0" r="19050" b="2857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0 h 333375"/>
                            <a:gd name="connsiteX1" fmla="*/ 19050 w 1466850"/>
                            <a:gd name="connsiteY1" fmla="*/ 47625 h 333375"/>
                            <a:gd name="connsiteX2" fmla="*/ 114300 w 1466850"/>
                            <a:gd name="connsiteY2" fmla="*/ 85725 h 333375"/>
                            <a:gd name="connsiteX3" fmla="*/ 152400 w 1466850"/>
                            <a:gd name="connsiteY3" fmla="*/ 95250 h 333375"/>
                            <a:gd name="connsiteX4" fmla="*/ 180975 w 1466850"/>
                            <a:gd name="connsiteY4" fmla="*/ 104775 h 333375"/>
                            <a:gd name="connsiteX5" fmla="*/ 238125 w 1466850"/>
                            <a:gd name="connsiteY5" fmla="*/ 114300 h 333375"/>
                            <a:gd name="connsiteX6" fmla="*/ 400050 w 1466850"/>
                            <a:gd name="connsiteY6" fmla="*/ 161925 h 333375"/>
                            <a:gd name="connsiteX7" fmla="*/ 514350 w 1466850"/>
                            <a:gd name="connsiteY7" fmla="*/ 171450 h 333375"/>
                            <a:gd name="connsiteX8" fmla="*/ 695325 w 1466850"/>
                            <a:gd name="connsiteY8" fmla="*/ 180975 h 333375"/>
                            <a:gd name="connsiteX9" fmla="*/ 762000 w 1466850"/>
                            <a:gd name="connsiteY9" fmla="*/ 238125 h 333375"/>
                            <a:gd name="connsiteX10" fmla="*/ 790575 w 1466850"/>
                            <a:gd name="connsiteY10" fmla="*/ 257175 h 333375"/>
                            <a:gd name="connsiteX11" fmla="*/ 876300 w 1466850"/>
                            <a:gd name="connsiteY11" fmla="*/ 333375 h 333375"/>
                            <a:gd name="connsiteX12" fmla="*/ 1038225 w 1466850"/>
                            <a:gd name="connsiteY12" fmla="*/ 304800 h 333375"/>
                            <a:gd name="connsiteX13" fmla="*/ 1076325 w 1466850"/>
                            <a:gd name="connsiteY13" fmla="*/ 295275 h 333375"/>
                            <a:gd name="connsiteX14" fmla="*/ 1162050 w 1466850"/>
                            <a:gd name="connsiteY14" fmla="*/ 285750 h 333375"/>
                            <a:gd name="connsiteX15" fmla="*/ 1247775 w 1466850"/>
                            <a:gd name="connsiteY15" fmla="*/ 266700 h 333375"/>
                            <a:gd name="connsiteX16" fmla="*/ 1323975 w 1466850"/>
                            <a:gd name="connsiteY16" fmla="*/ 219075 h 333375"/>
                            <a:gd name="connsiteX17" fmla="*/ 1352550 w 1466850"/>
                            <a:gd name="connsiteY17" fmla="*/ 209550 h 333375"/>
                            <a:gd name="connsiteX18" fmla="*/ 1390650 w 1466850"/>
                            <a:gd name="connsiteY18" fmla="*/ 200025 h 333375"/>
                            <a:gd name="connsiteX19" fmla="*/ 1419225 w 1466850"/>
                            <a:gd name="connsiteY19" fmla="*/ 190500 h 333375"/>
                            <a:gd name="connsiteX20" fmla="*/ 1466850 w 1466850"/>
                            <a:gd name="connsiteY20" fmla="*/ 19050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66850" h="333375">
                              <a:moveTo>
                                <a:pt x="0" y="0"/>
                              </a:moveTo>
                              <a:cubicBezTo>
                                <a:pt x="6350" y="15875"/>
                                <a:pt x="7791" y="34758"/>
                                <a:pt x="19050" y="47625"/>
                              </a:cubicBezTo>
                              <a:cubicBezTo>
                                <a:pt x="46105" y="78545"/>
                                <a:pt x="78649" y="77803"/>
                                <a:pt x="114300" y="85725"/>
                              </a:cubicBezTo>
                              <a:cubicBezTo>
                                <a:pt x="127079" y="88565"/>
                                <a:pt x="139813" y="91654"/>
                                <a:pt x="152400" y="95250"/>
                              </a:cubicBezTo>
                              <a:cubicBezTo>
                                <a:pt x="162054" y="98008"/>
                                <a:pt x="171174" y="102597"/>
                                <a:pt x="180975" y="104775"/>
                              </a:cubicBezTo>
                              <a:cubicBezTo>
                                <a:pt x="199828" y="108965"/>
                                <a:pt x="219438" y="109425"/>
                                <a:pt x="238125" y="114300"/>
                              </a:cubicBezTo>
                              <a:cubicBezTo>
                                <a:pt x="292564" y="128502"/>
                                <a:pt x="346075" y="146050"/>
                                <a:pt x="400050" y="161925"/>
                              </a:cubicBezTo>
                              <a:cubicBezTo>
                                <a:pt x="436729" y="172713"/>
                                <a:pt x="476197" y="168989"/>
                                <a:pt x="514350" y="171450"/>
                              </a:cubicBezTo>
                              <a:cubicBezTo>
                                <a:pt x="574633" y="175339"/>
                                <a:pt x="635000" y="177800"/>
                                <a:pt x="695325" y="180975"/>
                              </a:cubicBezTo>
                              <a:cubicBezTo>
                                <a:pt x="760927" y="224709"/>
                                <a:pt x="681159" y="168833"/>
                                <a:pt x="762000" y="238125"/>
                              </a:cubicBezTo>
                              <a:cubicBezTo>
                                <a:pt x="770692" y="245575"/>
                                <a:pt x="781417" y="250306"/>
                                <a:pt x="790575" y="257175"/>
                              </a:cubicBezTo>
                              <a:cubicBezTo>
                                <a:pt x="839895" y="294165"/>
                                <a:pt x="834718" y="291793"/>
                                <a:pt x="876300" y="333375"/>
                              </a:cubicBezTo>
                              <a:lnTo>
                                <a:pt x="1038225" y="304800"/>
                              </a:lnTo>
                              <a:cubicBezTo>
                                <a:pt x="1051085" y="302351"/>
                                <a:pt x="1063386" y="297266"/>
                                <a:pt x="1076325" y="295275"/>
                              </a:cubicBezTo>
                              <a:cubicBezTo>
                                <a:pt x="1104742" y="290903"/>
                                <a:pt x="1133588" y="289816"/>
                                <a:pt x="1162050" y="285750"/>
                              </a:cubicBezTo>
                              <a:cubicBezTo>
                                <a:pt x="1190265" y="281719"/>
                                <a:pt x="1220044" y="273633"/>
                                <a:pt x="1247775" y="266700"/>
                              </a:cubicBezTo>
                              <a:lnTo>
                                <a:pt x="1323975" y="219075"/>
                              </a:lnTo>
                              <a:cubicBezTo>
                                <a:pt x="1332489" y="213754"/>
                                <a:pt x="1342896" y="212308"/>
                                <a:pt x="1352550" y="209550"/>
                              </a:cubicBezTo>
                              <a:cubicBezTo>
                                <a:pt x="1365137" y="205954"/>
                                <a:pt x="1378063" y="203621"/>
                                <a:pt x="1390650" y="200025"/>
                              </a:cubicBezTo>
                              <a:cubicBezTo>
                                <a:pt x="1400304" y="197267"/>
                                <a:pt x="1409262" y="191745"/>
                                <a:pt x="1419225" y="190500"/>
                              </a:cubicBezTo>
                              <a:cubicBezTo>
                                <a:pt x="1434977" y="188531"/>
                                <a:pt x="1450975" y="190500"/>
                                <a:pt x="1466850" y="190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655.5pt;margin-top:162pt;width:115.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" path="m,c6350,15875,7791,34758,19050,47625v27055,30920,59599,30178,95250,38100c127079,88565,139813,91654,152400,95250v9654,2758,18774,7347,28575,9525c199828,108965,219438,109425,238125,114300v54439,14202,107950,31750,161925,47625c436729,172713,476197,168989,514350,171450v60283,3889,120650,6350,180975,9525c760927,224709,681159,168833,762000,238125v8692,7450,19417,12181,28575,19050c839895,294165,834718,291793,876300,333375r161925,-28575c1051085,302351,1063386,297266,1076325,295275v28417,-4372,57263,-5459,85725,-9525c1190265,281719,1220044,273633,1247775,266700r76200,-47625c1332489,213754,1342896,212308,1352550,209550v12587,-3596,25513,-5929,38100,-9525c1400304,197267,1409262,191745,1419225,190500v15752,-1969,31750,,47625,e" filled="f" strokecolor="#243f60 [1604]" strokeweight="2pt">
                <v:path arrowok="t" o:connecttype="custom" o:connectlocs="0,0;19050,47625;114300,85725;152400,95250;180975,104775;238125,114300;400050,161925;514350,171450;695325,180975;762000,238125;790575,257175;876300,333375;1038225,304800;1076325,295275;1162050,285750;1247775,266700;1323975,219075;1352550,209550;1390650,200025;1419225,190500;1466850,190500" o:connectangles="0,0,0,0,0,0,0,0,0,0,0,0,0,0,0,0,0,0,0,0,0"/>
              </v:shape>
            </w:pict>
          </mc:Fallback>
        </mc:AlternateContent>
      </w:r>
      <w:r w:rsidR="002F16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7AFFD" wp14:editId="5E075327">
                <wp:simplePos x="0" y="0"/>
                <wp:positionH relativeFrom="column">
                  <wp:posOffset>7353300</wp:posOffset>
                </wp:positionH>
                <wp:positionV relativeFrom="paragraph">
                  <wp:posOffset>514349</wp:posOffset>
                </wp:positionV>
                <wp:extent cx="1019175" cy="4943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4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63A" w:rsidRPr="00E9463A" w:rsidRDefault="00E9463A" w:rsidP="00E946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463A">
                              <w:rPr>
                                <w:b/>
                              </w:rPr>
                              <w:t>MCU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6445E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>P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margin-left:579pt;margin-top:40.5pt;width:80.25pt;height:38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" fillcolor="black [3200]" strokecolor="black [1600]" strokeweight="2pt">
                <v:textbox>
                  <w:txbxContent>
                    <w:p w:rsidR="00E9463A" w:rsidRPr="00E9463A" w:rsidRDefault="00E9463A" w:rsidP="00E9463A">
                      <w:pPr>
                        <w:jc w:val="center"/>
                        <w:rPr>
                          <w:b/>
                        </w:rPr>
                      </w:pPr>
                      <w:r w:rsidRPr="00E9463A">
                        <w:rPr>
                          <w:b/>
                        </w:rPr>
                        <w:t>MCU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6445E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t>PINS</w:t>
                      </w:r>
                    </w:p>
                  </w:txbxContent>
                </v:textbox>
              </v:rect>
            </w:pict>
          </mc:Fallback>
        </mc:AlternateContent>
      </w:r>
      <w:r w:rsidR="002F16D5">
        <w:rPr>
          <w:noProof/>
          <w:lang w:eastAsia="en-GB"/>
        </w:rPr>
        <w:drawing>
          <wp:anchor distT="0" distB="0" distL="114300" distR="114300" simplePos="0" relativeHeight="251656190" behindDoc="0" locked="0" layoutInCell="1" allowOverlap="1" wp14:anchorId="11B8A39D" wp14:editId="7369679E">
            <wp:simplePos x="0" y="0"/>
            <wp:positionH relativeFrom="margin">
              <wp:posOffset>1931035</wp:posOffset>
            </wp:positionH>
            <wp:positionV relativeFrom="margin">
              <wp:posOffset>1478915</wp:posOffset>
            </wp:positionV>
            <wp:extent cx="3952875" cy="2362200"/>
            <wp:effectExtent l="0" t="0" r="9525" b="0"/>
            <wp:wrapSquare wrapText="bothSides"/>
            <wp:docPr id="1" name="Picture 1" descr="AD620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620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6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DC47B" wp14:editId="6BF78510">
                <wp:simplePos x="0" y="0"/>
                <wp:positionH relativeFrom="column">
                  <wp:posOffset>-76200</wp:posOffset>
                </wp:positionH>
                <wp:positionV relativeFrom="paragraph">
                  <wp:posOffset>1371600</wp:posOffset>
                </wp:positionV>
                <wp:extent cx="895350" cy="24669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466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63A" w:rsidRPr="009C40B9" w:rsidRDefault="00E9463A" w:rsidP="00E9463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C40B9">
                              <w:rPr>
                                <w:sz w:val="28"/>
                              </w:rPr>
                              <w:t>Load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36" style="position:absolute;margin-left:-6pt;margin-top:108pt;width:70.5pt;height:19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" fillcolor="#4f81bd [3204]" strokecolor="#243f60 [1604]" strokeweight="2pt">
                <v:textbox>
                  <w:txbxContent>
                    <w:p w:rsidR="00E9463A" w:rsidRPr="009C40B9" w:rsidRDefault="00E9463A" w:rsidP="00E9463A">
                      <w:pPr>
                        <w:jc w:val="center"/>
                        <w:rPr>
                          <w:sz w:val="28"/>
                        </w:rPr>
                      </w:pPr>
                      <w:r w:rsidRPr="009C40B9">
                        <w:rPr>
                          <w:sz w:val="28"/>
                        </w:rPr>
                        <w:t>Load Senso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A005D" w:rsidSect="002F16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3D42"/>
    <w:multiLevelType w:val="hybridMultilevel"/>
    <w:tmpl w:val="FDF420B2"/>
    <w:lvl w:ilvl="0" w:tplc="8E9EB6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D5"/>
    <w:rsid w:val="0011192A"/>
    <w:rsid w:val="0015275B"/>
    <w:rsid w:val="002F16D5"/>
    <w:rsid w:val="00313285"/>
    <w:rsid w:val="00590338"/>
    <w:rsid w:val="0086445E"/>
    <w:rsid w:val="009C40B9"/>
    <w:rsid w:val="00A52044"/>
    <w:rsid w:val="00AF0E7E"/>
    <w:rsid w:val="00B37D42"/>
    <w:rsid w:val="00BC1D18"/>
    <w:rsid w:val="00D17E5F"/>
    <w:rsid w:val="00E9463A"/>
    <w:rsid w:val="00EE5840"/>
    <w:rsid w:val="00F3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C04B9A-5269-42C4-A33D-C34EEB59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R</dc:creator>
  <cp:lastModifiedBy>Ben LR</cp:lastModifiedBy>
  <cp:revision>5</cp:revision>
  <dcterms:created xsi:type="dcterms:W3CDTF">2013-07-12T13:49:00Z</dcterms:created>
  <dcterms:modified xsi:type="dcterms:W3CDTF">2013-07-15T16:09:00Z</dcterms:modified>
</cp:coreProperties>
</file>